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5BEC" w14:textId="48832409" w:rsidR="007B4B48" w:rsidRPr="00D2795D" w:rsidRDefault="0058217B" w:rsidP="007B4B48">
      <w:pPr>
        <w:rPr>
          <w:rFonts w:ascii="Arial" w:hAnsi="Arial" w:cs="Arial"/>
          <w:b/>
          <w:bCs/>
          <w:sz w:val="28"/>
          <w:szCs w:val="28"/>
        </w:rPr>
      </w:pPr>
      <w:r w:rsidRPr="00D2795D">
        <w:rPr>
          <w:rFonts w:ascii="Arial" w:hAnsi="Arial" w:cs="Arial"/>
          <w:b/>
          <w:bCs/>
          <w:sz w:val="28"/>
          <w:szCs w:val="28"/>
        </w:rPr>
        <w:t>Liturg</w:t>
      </w:r>
      <w:r w:rsidR="00787C4A" w:rsidRPr="00D2795D">
        <w:rPr>
          <w:rFonts w:ascii="Arial" w:hAnsi="Arial" w:cs="Arial"/>
          <w:b/>
          <w:bCs/>
          <w:sz w:val="28"/>
          <w:szCs w:val="28"/>
        </w:rPr>
        <w:t>ie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zo. </w:t>
      </w:r>
      <w:r w:rsidR="003E46BB">
        <w:rPr>
          <w:rFonts w:ascii="Arial" w:hAnsi="Arial" w:cs="Arial"/>
          <w:b/>
          <w:bCs/>
          <w:sz w:val="28"/>
          <w:szCs w:val="28"/>
        </w:rPr>
        <w:t>26 okt.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</w:t>
      </w:r>
      <w:r w:rsidR="007B4B48" w:rsidRPr="00D2795D">
        <w:rPr>
          <w:rFonts w:ascii="Arial" w:hAnsi="Arial" w:cs="Arial"/>
          <w:b/>
          <w:bCs/>
          <w:sz w:val="28"/>
          <w:szCs w:val="28"/>
        </w:rPr>
        <w:t>2025</w:t>
      </w:r>
      <w:r w:rsidRPr="00D2795D">
        <w:rPr>
          <w:rFonts w:ascii="Arial" w:hAnsi="Arial" w:cs="Arial"/>
          <w:b/>
          <w:bCs/>
          <w:sz w:val="28"/>
          <w:szCs w:val="28"/>
        </w:rPr>
        <w:t xml:space="preserve"> -</w:t>
      </w:r>
      <w:r w:rsidR="007B4B48" w:rsidRPr="00D2795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B4B48" w:rsidRPr="00D2795D">
        <w:rPr>
          <w:rFonts w:ascii="Arial" w:hAnsi="Arial" w:cs="Arial"/>
          <w:b/>
          <w:bCs/>
          <w:sz w:val="28"/>
          <w:szCs w:val="28"/>
        </w:rPr>
        <w:t>Kimswer</w:t>
      </w:r>
      <w:r w:rsidR="0006432B" w:rsidRPr="00D2795D">
        <w:rPr>
          <w:rFonts w:ascii="Arial" w:hAnsi="Arial" w:cs="Arial"/>
          <w:b/>
          <w:bCs/>
          <w:sz w:val="28"/>
          <w:szCs w:val="28"/>
        </w:rPr>
        <w:t>t</w:t>
      </w:r>
      <w:proofErr w:type="spellEnd"/>
      <w:r w:rsidR="007B4B48" w:rsidRPr="00D2795D">
        <w:rPr>
          <w:rFonts w:ascii="Arial" w:hAnsi="Arial" w:cs="Arial"/>
          <w:b/>
          <w:bCs/>
          <w:sz w:val="28"/>
          <w:szCs w:val="28"/>
        </w:rPr>
        <w:t>, Laurentiuskerk</w:t>
      </w:r>
    </w:p>
    <w:p w14:paraId="22F9EAD6" w14:textId="048971DE" w:rsidR="007B4B48" w:rsidRPr="00D2795D" w:rsidRDefault="00F83F98" w:rsidP="007B4B48">
      <w:pPr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 xml:space="preserve">Voorganger </w:t>
      </w:r>
      <w:r w:rsidR="003E46BB">
        <w:rPr>
          <w:rFonts w:ascii="Arial" w:hAnsi="Arial" w:cs="Arial"/>
          <w:b/>
          <w:bCs/>
          <w:sz w:val="24"/>
          <w:szCs w:val="24"/>
        </w:rPr>
        <w:t>Pastor Chr. Boers</w:t>
      </w:r>
    </w:p>
    <w:p w14:paraId="6587B596" w14:textId="6B8CA261" w:rsidR="0027475A" w:rsidRDefault="00A240B6" w:rsidP="007B4B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 KOMME BINNEN</w:t>
      </w:r>
    </w:p>
    <w:p w14:paraId="45F07C42" w14:textId="428F68E0" w:rsidR="00413A34" w:rsidRDefault="00F54F81" w:rsidP="005933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et</w:t>
      </w:r>
      <w:r w:rsidR="00CB1F2C" w:rsidRPr="00D279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1F2C" w:rsidRPr="00D2795D">
        <w:rPr>
          <w:rFonts w:ascii="Arial" w:hAnsi="Arial" w:cs="Arial"/>
          <w:b/>
          <w:bCs/>
          <w:sz w:val="24"/>
          <w:szCs w:val="24"/>
        </w:rPr>
        <w:t>fóar</w:t>
      </w:r>
      <w:proofErr w:type="spellEnd"/>
      <w:r w:rsidR="00CB1F2C" w:rsidRPr="00D2795D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B1F2C" w:rsidRPr="00D2795D">
        <w:rPr>
          <w:rFonts w:ascii="Arial" w:hAnsi="Arial" w:cs="Arial"/>
          <w:b/>
          <w:bCs/>
          <w:sz w:val="24"/>
          <w:szCs w:val="24"/>
        </w:rPr>
        <w:t>tsjinst</w:t>
      </w:r>
      <w:proofErr w:type="spellEnd"/>
      <w:r w:rsidR="007B4B48" w:rsidRPr="00D2795D">
        <w:rPr>
          <w:rFonts w:ascii="Arial" w:hAnsi="Arial" w:cs="Arial"/>
          <w:b/>
          <w:bCs/>
          <w:sz w:val="24"/>
          <w:szCs w:val="24"/>
        </w:rPr>
        <w:t xml:space="preserve">: 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>713</w:t>
      </w:r>
      <w:r w:rsidR="00FA194E">
        <w:rPr>
          <w:rFonts w:ascii="Arial" w:hAnsi="Arial" w:cs="Arial"/>
          <w:b/>
          <w:bCs/>
          <w:sz w:val="24"/>
          <w:szCs w:val="24"/>
        </w:rPr>
        <w:t>: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 xml:space="preserve"> 1, 2</w:t>
      </w:r>
      <w:r w:rsidR="00790BEB">
        <w:rPr>
          <w:rFonts w:ascii="Arial" w:hAnsi="Arial" w:cs="Arial"/>
          <w:b/>
          <w:bCs/>
          <w:sz w:val="24"/>
          <w:szCs w:val="24"/>
        </w:rPr>
        <w:t>,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 xml:space="preserve"> 5</w:t>
      </w:r>
    </w:p>
    <w:p w14:paraId="1A6F028F" w14:textId="2DA062A9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EB">
        <w:rPr>
          <w:rFonts w:ascii="Arial" w:hAnsi="Arial" w:cs="Arial"/>
          <w:b/>
          <w:bCs/>
          <w:sz w:val="24"/>
          <w:szCs w:val="24"/>
        </w:rPr>
        <w:t>1.</w:t>
      </w:r>
      <w:r w:rsidRPr="00A77A87">
        <w:rPr>
          <w:rFonts w:ascii="Arial" w:hAnsi="Arial" w:cs="Arial"/>
          <w:sz w:val="24"/>
          <w:szCs w:val="24"/>
        </w:rPr>
        <w:t xml:space="preserve"> Godlof </w:t>
      </w:r>
      <w:proofErr w:type="spellStart"/>
      <w:r w:rsidRPr="00A77A87">
        <w:rPr>
          <w:rFonts w:ascii="Arial" w:hAnsi="Arial" w:cs="Arial"/>
          <w:sz w:val="24"/>
          <w:szCs w:val="24"/>
        </w:rPr>
        <w:t>w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moatt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sjonge,</w:t>
      </w:r>
    </w:p>
    <w:p w14:paraId="2FC1DC8D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>halleluja,</w:t>
      </w:r>
    </w:p>
    <w:p w14:paraId="3B36D455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om ’t goede dat </w:t>
      </w:r>
      <w:proofErr w:type="spellStart"/>
      <w:r w:rsidRPr="00A77A87">
        <w:rPr>
          <w:rFonts w:ascii="Arial" w:hAnsi="Arial" w:cs="Arial"/>
          <w:sz w:val="24"/>
          <w:szCs w:val="24"/>
        </w:rPr>
        <w:t>we_ûntfongen</w:t>
      </w:r>
      <w:proofErr w:type="spellEnd"/>
    </w:p>
    <w:p w14:paraId="417C82D1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>halleluja.</w:t>
      </w:r>
    </w:p>
    <w:p w14:paraId="60B35FC5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W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binn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A77A87">
        <w:rPr>
          <w:rFonts w:ascii="Arial" w:hAnsi="Arial" w:cs="Arial"/>
          <w:sz w:val="24"/>
          <w:szCs w:val="24"/>
        </w:rPr>
        <w:t>hjirhinn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twongen</w:t>
      </w:r>
      <w:proofErr w:type="spellEnd"/>
    </w:p>
    <w:p w14:paraId="5C6DEC38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troch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dy’t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ús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meifierd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ha,</w:t>
      </w:r>
    </w:p>
    <w:p w14:paraId="000C1084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mar Jo ha </w:t>
      </w:r>
      <w:proofErr w:type="spellStart"/>
      <w:r w:rsidRPr="00A77A87">
        <w:rPr>
          <w:rFonts w:ascii="Arial" w:hAnsi="Arial" w:cs="Arial"/>
          <w:sz w:val="24"/>
          <w:szCs w:val="24"/>
        </w:rPr>
        <w:t>sein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skonken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69E24834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  <w:lang w:val="de-DE"/>
        </w:rPr>
        <w:t>hal</w:t>
      </w:r>
      <w:r w:rsidRPr="00A77A87">
        <w:rPr>
          <w:rFonts w:ascii="Arial" w:hAnsi="Arial" w:cs="Arial"/>
          <w:sz w:val="24"/>
          <w:szCs w:val="24"/>
          <w:u w:val="single"/>
          <w:lang w:val="de-DE"/>
        </w:rPr>
        <w:t>le</w:t>
      </w:r>
      <w:r w:rsidRPr="00A77A87">
        <w:rPr>
          <w:rFonts w:ascii="Arial" w:hAnsi="Arial" w:cs="Arial"/>
          <w:sz w:val="24"/>
          <w:szCs w:val="24"/>
          <w:lang w:val="de-DE"/>
        </w:rPr>
        <w:t>luja!</w:t>
      </w:r>
    </w:p>
    <w:p w14:paraId="28F8F232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04094" w14:textId="7CF5A7C3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EB">
        <w:rPr>
          <w:rFonts w:ascii="Arial" w:hAnsi="Arial" w:cs="Arial"/>
          <w:b/>
          <w:bCs/>
          <w:sz w:val="24"/>
          <w:szCs w:val="24"/>
        </w:rPr>
        <w:t>2.</w:t>
      </w:r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H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jout de </w:t>
      </w:r>
      <w:proofErr w:type="spellStart"/>
      <w:r w:rsidRPr="00A77A87">
        <w:rPr>
          <w:rFonts w:ascii="Arial" w:hAnsi="Arial" w:cs="Arial"/>
          <w:sz w:val="24"/>
          <w:szCs w:val="24"/>
        </w:rPr>
        <w:t>libbensamme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7A6A547D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H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skinkt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7A87">
        <w:rPr>
          <w:rFonts w:ascii="Arial" w:hAnsi="Arial" w:cs="Arial"/>
          <w:sz w:val="24"/>
          <w:szCs w:val="24"/>
        </w:rPr>
        <w:t>libbensgeast</w:t>
      </w:r>
      <w:proofErr w:type="spellEnd"/>
      <w:r w:rsidRPr="00A77A87">
        <w:rPr>
          <w:rFonts w:ascii="Arial" w:hAnsi="Arial" w:cs="Arial"/>
          <w:sz w:val="24"/>
          <w:szCs w:val="24"/>
        </w:rPr>
        <w:t>.</w:t>
      </w:r>
    </w:p>
    <w:p w14:paraId="5C3840CF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W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binn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A77A87">
        <w:rPr>
          <w:rFonts w:ascii="Arial" w:hAnsi="Arial" w:cs="Arial"/>
          <w:sz w:val="24"/>
          <w:szCs w:val="24"/>
        </w:rPr>
        <w:t>beskamme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751B39B6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H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wie </w:t>
      </w:r>
      <w:proofErr w:type="spellStart"/>
      <w:r w:rsidRPr="00A77A87">
        <w:rPr>
          <w:rFonts w:ascii="Arial" w:hAnsi="Arial" w:cs="Arial"/>
          <w:sz w:val="24"/>
          <w:szCs w:val="24"/>
        </w:rPr>
        <w:t>yn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skande_ús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treast</w:t>
      </w:r>
      <w:proofErr w:type="spellEnd"/>
      <w:r w:rsidRPr="00A77A87">
        <w:rPr>
          <w:rFonts w:ascii="Arial" w:hAnsi="Arial" w:cs="Arial"/>
          <w:sz w:val="24"/>
          <w:szCs w:val="24"/>
        </w:rPr>
        <w:t>.</w:t>
      </w:r>
    </w:p>
    <w:p w14:paraId="3081E644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Wa’t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bouw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A77A87">
        <w:rPr>
          <w:rFonts w:ascii="Arial" w:hAnsi="Arial" w:cs="Arial"/>
          <w:sz w:val="24"/>
          <w:szCs w:val="24"/>
        </w:rPr>
        <w:t>syn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namme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026B8EF5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Him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freezj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’t </w:t>
      </w:r>
      <w:proofErr w:type="spellStart"/>
      <w:r w:rsidRPr="00A77A87">
        <w:rPr>
          <w:rFonts w:ascii="Arial" w:hAnsi="Arial" w:cs="Arial"/>
          <w:sz w:val="24"/>
          <w:szCs w:val="24"/>
        </w:rPr>
        <w:t>aldermeast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7357EEB8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hâldt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H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yn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leafde_omklamme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0F6DFF03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de minsten </w:t>
      </w:r>
      <w:proofErr w:type="spellStart"/>
      <w:r w:rsidRPr="00A77A87">
        <w:rPr>
          <w:rFonts w:ascii="Arial" w:hAnsi="Arial" w:cs="Arial"/>
          <w:sz w:val="24"/>
          <w:szCs w:val="24"/>
        </w:rPr>
        <w:t>aldermeast</w:t>
      </w:r>
      <w:proofErr w:type="spellEnd"/>
      <w:r w:rsidRPr="00A77A87">
        <w:rPr>
          <w:rFonts w:ascii="Arial" w:hAnsi="Arial" w:cs="Arial"/>
          <w:sz w:val="24"/>
          <w:szCs w:val="24"/>
        </w:rPr>
        <w:t>.</w:t>
      </w:r>
    </w:p>
    <w:p w14:paraId="09DCCB5E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28E3E" w14:textId="7731D0C8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EB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790BEB">
        <w:rPr>
          <w:rFonts w:ascii="Arial" w:hAnsi="Arial" w:cs="Arial"/>
          <w:sz w:val="24"/>
          <w:szCs w:val="24"/>
        </w:rPr>
        <w:t xml:space="preserve">Godlof </w:t>
      </w:r>
      <w:proofErr w:type="spellStart"/>
      <w:r w:rsidRPr="00790BEB">
        <w:rPr>
          <w:rFonts w:ascii="Arial" w:hAnsi="Arial" w:cs="Arial"/>
          <w:sz w:val="24"/>
          <w:szCs w:val="24"/>
        </w:rPr>
        <w:t>wy</w:t>
      </w:r>
      <w:proofErr w:type="spellEnd"/>
      <w:r w:rsidRPr="00790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BEB">
        <w:rPr>
          <w:rFonts w:ascii="Arial" w:hAnsi="Arial" w:cs="Arial"/>
          <w:sz w:val="24"/>
          <w:szCs w:val="24"/>
        </w:rPr>
        <w:t>moatte</w:t>
      </w:r>
      <w:proofErr w:type="spellEnd"/>
      <w:r w:rsidRPr="00790BEB">
        <w:rPr>
          <w:rFonts w:ascii="Arial" w:hAnsi="Arial" w:cs="Arial"/>
          <w:sz w:val="24"/>
          <w:szCs w:val="24"/>
        </w:rPr>
        <w:t xml:space="preserve"> sjonge,</w:t>
      </w:r>
    </w:p>
    <w:p w14:paraId="23C7CA19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>hal</w:t>
      </w:r>
      <w:r w:rsidRPr="00A77A87">
        <w:rPr>
          <w:rFonts w:ascii="Arial" w:hAnsi="Arial" w:cs="Arial"/>
          <w:sz w:val="24"/>
          <w:szCs w:val="24"/>
          <w:u w:val="single"/>
        </w:rPr>
        <w:t>le</w:t>
      </w:r>
      <w:r w:rsidRPr="00A77A87">
        <w:rPr>
          <w:rFonts w:ascii="Arial" w:hAnsi="Arial" w:cs="Arial"/>
          <w:sz w:val="24"/>
          <w:szCs w:val="24"/>
        </w:rPr>
        <w:t>luja,</w:t>
      </w:r>
    </w:p>
    <w:p w14:paraId="42A0F860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om al wat </w:t>
      </w:r>
      <w:proofErr w:type="spellStart"/>
      <w:r w:rsidRPr="00A77A87">
        <w:rPr>
          <w:rFonts w:ascii="Arial" w:hAnsi="Arial" w:cs="Arial"/>
          <w:sz w:val="24"/>
          <w:szCs w:val="24"/>
        </w:rPr>
        <w:t>w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ûntfongen</w:t>
      </w:r>
      <w:proofErr w:type="spellEnd"/>
    </w:p>
    <w:p w14:paraId="346545CE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77A87">
        <w:rPr>
          <w:rFonts w:ascii="Arial" w:hAnsi="Arial" w:cs="Arial"/>
          <w:sz w:val="24"/>
          <w:szCs w:val="24"/>
        </w:rPr>
        <w:t>Hear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gloaria</w:t>
      </w:r>
      <w:proofErr w:type="spellEnd"/>
      <w:r w:rsidRPr="00A77A87">
        <w:rPr>
          <w:rFonts w:ascii="Arial" w:hAnsi="Arial" w:cs="Arial"/>
          <w:sz w:val="24"/>
          <w:szCs w:val="24"/>
        </w:rPr>
        <w:t>,</w:t>
      </w:r>
    </w:p>
    <w:p w14:paraId="2C33BBE4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7A87">
        <w:rPr>
          <w:rFonts w:ascii="Arial" w:hAnsi="Arial" w:cs="Arial"/>
          <w:sz w:val="24"/>
          <w:szCs w:val="24"/>
        </w:rPr>
        <w:t>lit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elk mei hert en </w:t>
      </w:r>
      <w:proofErr w:type="spellStart"/>
      <w:r w:rsidRPr="00A77A87">
        <w:rPr>
          <w:rFonts w:ascii="Arial" w:hAnsi="Arial" w:cs="Arial"/>
          <w:sz w:val="24"/>
          <w:szCs w:val="24"/>
        </w:rPr>
        <w:t>tonge</w:t>
      </w:r>
      <w:proofErr w:type="spellEnd"/>
    </w:p>
    <w:p w14:paraId="57BBDB50" w14:textId="77777777" w:rsidR="00790BEB" w:rsidRPr="00790BEB" w:rsidRDefault="00790BEB" w:rsidP="00790BE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90BEB">
        <w:rPr>
          <w:rFonts w:ascii="Arial" w:hAnsi="Arial" w:cs="Arial"/>
          <w:sz w:val="24"/>
          <w:szCs w:val="24"/>
          <w:lang w:val="en-US"/>
        </w:rPr>
        <w:t xml:space="preserve">Him </w:t>
      </w:r>
      <w:proofErr w:type="spellStart"/>
      <w:r w:rsidRPr="00790BEB">
        <w:rPr>
          <w:rFonts w:ascii="Arial" w:hAnsi="Arial" w:cs="Arial"/>
          <w:sz w:val="24"/>
          <w:szCs w:val="24"/>
          <w:lang w:val="en-US"/>
        </w:rPr>
        <w:t>lof</w:t>
      </w:r>
      <w:proofErr w:type="spellEnd"/>
      <w:r w:rsidRPr="00790B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EB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790B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EB">
        <w:rPr>
          <w:rFonts w:ascii="Arial" w:hAnsi="Arial" w:cs="Arial"/>
          <w:sz w:val="24"/>
          <w:szCs w:val="24"/>
          <w:lang w:val="en-US"/>
        </w:rPr>
        <w:t>eare</w:t>
      </w:r>
      <w:proofErr w:type="spellEnd"/>
      <w:r w:rsidRPr="00790B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0BEB">
        <w:rPr>
          <w:rFonts w:ascii="Arial" w:hAnsi="Arial" w:cs="Arial"/>
          <w:sz w:val="24"/>
          <w:szCs w:val="24"/>
          <w:lang w:val="en-US"/>
        </w:rPr>
        <w:t>jaan</w:t>
      </w:r>
      <w:proofErr w:type="spellEnd"/>
      <w:r w:rsidRPr="00790BEB">
        <w:rPr>
          <w:rFonts w:ascii="Arial" w:hAnsi="Arial" w:cs="Arial"/>
          <w:sz w:val="24"/>
          <w:szCs w:val="24"/>
          <w:lang w:val="en-US"/>
        </w:rPr>
        <w:t>,</w:t>
      </w:r>
    </w:p>
    <w:p w14:paraId="5CD982D3" w14:textId="77777777" w:rsidR="00790BEB" w:rsidRPr="00A77A87" w:rsidRDefault="00790BEB" w:rsidP="00790B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 xml:space="preserve">Godlof </w:t>
      </w:r>
      <w:proofErr w:type="spellStart"/>
      <w:r w:rsidRPr="00A77A87">
        <w:rPr>
          <w:rFonts w:ascii="Arial" w:hAnsi="Arial" w:cs="Arial"/>
          <w:sz w:val="24"/>
          <w:szCs w:val="24"/>
        </w:rPr>
        <w:t>wy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A87">
        <w:rPr>
          <w:rFonts w:ascii="Arial" w:hAnsi="Arial" w:cs="Arial"/>
          <w:sz w:val="24"/>
          <w:szCs w:val="24"/>
        </w:rPr>
        <w:t>moatte</w:t>
      </w:r>
      <w:proofErr w:type="spellEnd"/>
      <w:r w:rsidRPr="00A77A87">
        <w:rPr>
          <w:rFonts w:ascii="Arial" w:hAnsi="Arial" w:cs="Arial"/>
          <w:sz w:val="24"/>
          <w:szCs w:val="24"/>
        </w:rPr>
        <w:t xml:space="preserve"> sjonge,</w:t>
      </w:r>
    </w:p>
    <w:p w14:paraId="4C3EA5E4" w14:textId="44BB6863" w:rsidR="00790BEB" w:rsidRDefault="00790BEB" w:rsidP="00BA35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7A87">
        <w:rPr>
          <w:rFonts w:ascii="Arial" w:hAnsi="Arial" w:cs="Arial"/>
          <w:sz w:val="24"/>
          <w:szCs w:val="24"/>
        </w:rPr>
        <w:t>hal</w:t>
      </w:r>
      <w:r w:rsidRPr="00A77A87">
        <w:rPr>
          <w:rFonts w:ascii="Arial" w:hAnsi="Arial" w:cs="Arial"/>
          <w:sz w:val="24"/>
          <w:szCs w:val="24"/>
          <w:u w:val="single"/>
        </w:rPr>
        <w:t>le</w:t>
      </w:r>
      <w:r w:rsidRPr="00A77A87">
        <w:rPr>
          <w:rFonts w:ascii="Arial" w:hAnsi="Arial" w:cs="Arial"/>
          <w:sz w:val="24"/>
          <w:szCs w:val="24"/>
        </w:rPr>
        <w:t>luja.</w:t>
      </w:r>
    </w:p>
    <w:p w14:paraId="44035B69" w14:textId="77777777" w:rsidR="00FA194E" w:rsidRPr="00D2795D" w:rsidRDefault="00FA194E" w:rsidP="0059333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A4965C" w14:textId="77777777" w:rsidR="003A4285" w:rsidRPr="00D2795D" w:rsidRDefault="003A4285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A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ansteken tafelkaarsen</w:t>
      </w:r>
    </w:p>
    <w:p w14:paraId="72A9DFC4" w14:textId="28B73CCF" w:rsidR="007B4B48" w:rsidRPr="00D2795D" w:rsidRDefault="007B4B48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5D">
        <w:rPr>
          <w:rFonts w:ascii="Arial" w:hAnsi="Arial" w:cs="Arial"/>
          <w:b/>
          <w:bCs/>
          <w:sz w:val="24"/>
          <w:szCs w:val="24"/>
        </w:rPr>
        <w:t>welkom en mededelingen</w:t>
      </w:r>
    </w:p>
    <w:p w14:paraId="38B5A252" w14:textId="77777777" w:rsidR="003A4285" w:rsidRPr="00D2795D" w:rsidRDefault="003A4285" w:rsidP="003A42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E6983B" w14:textId="57F21CA7" w:rsidR="00BA3598" w:rsidRPr="00BA3598" w:rsidRDefault="00AE4424" w:rsidP="009A2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>ntochtslied</w:t>
      </w:r>
      <w:r w:rsidR="002F2578" w:rsidRPr="00D2795D">
        <w:rPr>
          <w:rFonts w:ascii="Arial" w:hAnsi="Arial" w:cs="Arial"/>
          <w:b/>
          <w:bCs/>
          <w:sz w:val="24"/>
          <w:szCs w:val="24"/>
        </w:rPr>
        <w:t xml:space="preserve"> Ps.</w:t>
      </w:r>
      <w:r w:rsidR="007B4B48" w:rsidRPr="00D2795D">
        <w:rPr>
          <w:rFonts w:ascii="Arial" w:hAnsi="Arial" w:cs="Arial"/>
          <w:b/>
          <w:bCs/>
          <w:sz w:val="24"/>
          <w:szCs w:val="24"/>
        </w:rPr>
        <w:t xml:space="preserve"> 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>84</w:t>
      </w:r>
      <w:r w:rsidR="00FA194E">
        <w:rPr>
          <w:rFonts w:ascii="Arial" w:hAnsi="Arial" w:cs="Arial"/>
          <w:b/>
          <w:bCs/>
          <w:sz w:val="24"/>
          <w:szCs w:val="24"/>
        </w:rPr>
        <w:t>: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 xml:space="preserve"> 5</w:t>
      </w:r>
      <w:r w:rsidR="00140A7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194E" w:rsidRPr="00FA0059">
        <w:rPr>
          <w:rFonts w:ascii="Arial" w:hAnsi="Arial" w:cs="Arial"/>
          <w:b/>
          <w:bCs/>
          <w:sz w:val="24"/>
          <w:szCs w:val="24"/>
        </w:rPr>
        <w:t>6</w:t>
      </w:r>
      <w:r w:rsidR="00140A72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6BDB">
        <w:rPr>
          <w:rFonts w:ascii="Arial" w:hAnsi="Arial" w:cs="Arial"/>
          <w:b/>
          <w:bCs/>
          <w:sz w:val="24"/>
          <w:szCs w:val="24"/>
        </w:rPr>
        <w:t xml:space="preserve">   </w:t>
      </w:r>
      <w:r w:rsidR="005E4AA6">
        <w:rPr>
          <w:rFonts w:ascii="Arial" w:hAnsi="Arial" w:cs="Arial"/>
          <w:b/>
          <w:bCs/>
          <w:sz w:val="24"/>
          <w:szCs w:val="24"/>
        </w:rPr>
        <w:t>staande</w:t>
      </w:r>
    </w:p>
    <w:p w14:paraId="5E6AE9A5" w14:textId="561F773F" w:rsidR="00BA3598" w:rsidRPr="00BA3598" w:rsidRDefault="009A22AA" w:rsidP="009A2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A22A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BA3598" w:rsidRPr="00BA3598">
        <w:rPr>
          <w:rFonts w:ascii="Arial" w:hAnsi="Arial" w:cs="Arial"/>
          <w:sz w:val="24"/>
          <w:szCs w:val="24"/>
        </w:rPr>
        <w:t>O Here, ons schild van omhoog,</w:t>
      </w:r>
    </w:p>
    <w:p w14:paraId="46925374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zie neder met een gunstig oog</w:t>
      </w:r>
    </w:p>
    <w:p w14:paraId="76987449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op uw gezalfde in uw tempel.</w:t>
      </w:r>
    </w:p>
    <w:p w14:paraId="51B20AFB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Eén dag in uw paleis is meer</w:t>
      </w:r>
    </w:p>
    <w:p w14:paraId="365C1FC4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dan duizend elders. Ik verkeer</w:t>
      </w:r>
    </w:p>
    <w:p w14:paraId="073B8137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veel liever nederig aan uw drempel</w:t>
      </w:r>
    </w:p>
    <w:p w14:paraId="10D8DABF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dan dat ik aanzit, hooggeacht</w:t>
      </w:r>
    </w:p>
    <w:p w14:paraId="6A4C9AF7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waar men den Here God veracht.</w:t>
      </w:r>
    </w:p>
    <w:p w14:paraId="17E1DDCF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0D25B00" w14:textId="28FABDAF" w:rsidR="00BA3598" w:rsidRPr="00BA3598" w:rsidRDefault="009A22AA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A22A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BA3598" w:rsidRPr="00BA3598">
        <w:rPr>
          <w:rFonts w:ascii="Arial" w:hAnsi="Arial" w:cs="Arial"/>
          <w:sz w:val="24"/>
          <w:szCs w:val="24"/>
        </w:rPr>
        <w:t>Want God onze Heer die ons mild</w:t>
      </w:r>
    </w:p>
    <w:p w14:paraId="30F9FF65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bestraalt als zon, beschermt als schild,</w:t>
      </w:r>
    </w:p>
    <w:p w14:paraId="01C78ADB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zal in genade ons verhogen.</w:t>
      </w:r>
    </w:p>
    <w:p w14:paraId="5F2699C5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Zijn hand onthoudt het goede niet</w:t>
      </w:r>
    </w:p>
    <w:p w14:paraId="66E60CD5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aan wie oprecht Hem hulde biedt</w:t>
      </w:r>
    </w:p>
    <w:p w14:paraId="2287384C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en eerlijk wandelt voor zijn ogen.</w:t>
      </w:r>
    </w:p>
    <w:p w14:paraId="38878B2F" w14:textId="77777777" w:rsidR="00BA3598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Heer, die het al in handen houdt,</w:t>
      </w:r>
    </w:p>
    <w:p w14:paraId="05A95D84" w14:textId="42F3602B" w:rsidR="00B31A67" w:rsidRPr="00BA3598" w:rsidRDefault="00BA3598" w:rsidP="00B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A3598">
        <w:rPr>
          <w:rFonts w:ascii="Arial" w:hAnsi="Arial" w:cs="Arial"/>
          <w:sz w:val="24"/>
          <w:szCs w:val="24"/>
        </w:rPr>
        <w:t>welzalig die op U vertrouwt.</w:t>
      </w:r>
    </w:p>
    <w:p w14:paraId="2FB1B14B" w14:textId="77777777" w:rsidR="00A60053" w:rsidRDefault="00A60053" w:rsidP="0059333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F642346" w14:textId="1C1DFF4D" w:rsidR="00B81F8B" w:rsidRDefault="00B81F8B" w:rsidP="00B81F8B">
      <w:pPr>
        <w:spacing w:after="0" w:line="216" w:lineRule="auto"/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Blad 1</w:t>
      </w:r>
    </w:p>
    <w:p w14:paraId="641C335B" w14:textId="77777777" w:rsidR="00A062E2" w:rsidRDefault="00A062E2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</w:p>
    <w:p w14:paraId="5D3C2B2F" w14:textId="311740C3" w:rsidR="00140A72" w:rsidRPr="004A625A" w:rsidRDefault="004357FF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140A72" w:rsidRPr="004A625A">
        <w:rPr>
          <w:rFonts w:ascii="Arial" w:hAnsi="Arial" w:cs="Arial"/>
          <w:b/>
          <w:bCs/>
          <w:sz w:val="24"/>
          <w:szCs w:val="24"/>
        </w:rPr>
        <w:t>til gebed - Bemoediging en</w:t>
      </w:r>
    </w:p>
    <w:p w14:paraId="50B6614E" w14:textId="293F8C16" w:rsidR="00140A72" w:rsidRDefault="00043CCA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4A625A">
        <w:rPr>
          <w:rFonts w:ascii="Arial" w:hAnsi="Arial" w:cs="Arial"/>
          <w:b/>
          <w:bCs/>
          <w:sz w:val="24"/>
          <w:szCs w:val="24"/>
        </w:rPr>
        <w:t>D</w:t>
      </w:r>
      <w:r w:rsidR="00140A72" w:rsidRPr="004A625A">
        <w:rPr>
          <w:rFonts w:ascii="Arial" w:hAnsi="Arial" w:cs="Arial"/>
          <w:b/>
          <w:bCs/>
          <w:sz w:val="24"/>
          <w:szCs w:val="24"/>
        </w:rPr>
        <w:t>rempelgebed</w:t>
      </w:r>
    </w:p>
    <w:p w14:paraId="45B2AE9B" w14:textId="77777777" w:rsidR="00043CCA" w:rsidRPr="004A625A" w:rsidRDefault="00043CCA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</w:p>
    <w:p w14:paraId="36A9C48F" w14:textId="1E0B5025" w:rsidR="00140A72" w:rsidRDefault="00140A72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4A625A">
        <w:rPr>
          <w:rFonts w:ascii="Arial" w:hAnsi="Arial" w:cs="Arial"/>
          <w:b/>
          <w:bCs/>
          <w:sz w:val="24"/>
          <w:szCs w:val="24"/>
        </w:rPr>
        <w:t xml:space="preserve">Toelichting op de zondag </w:t>
      </w:r>
    </w:p>
    <w:p w14:paraId="3528017A" w14:textId="77777777" w:rsidR="00043CCA" w:rsidRPr="004A625A" w:rsidRDefault="00043CCA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</w:p>
    <w:p w14:paraId="557A1CA5" w14:textId="48CDC9D5" w:rsidR="004036F9" w:rsidRDefault="00140A72" w:rsidP="00140A72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140A72">
        <w:rPr>
          <w:rFonts w:ascii="Arial" w:hAnsi="Arial" w:cs="Arial"/>
          <w:b/>
          <w:bCs/>
          <w:sz w:val="24"/>
          <w:szCs w:val="24"/>
        </w:rPr>
        <w:t>Ons leven in Gods licht: Gebed om</w:t>
      </w:r>
    </w:p>
    <w:p w14:paraId="644D8DC1" w14:textId="16F4DEE2" w:rsidR="00140A72" w:rsidRDefault="00140A72" w:rsidP="005B02E1">
      <w:pPr>
        <w:spacing w:after="0" w:line="216" w:lineRule="auto"/>
        <w:rPr>
          <w:rFonts w:ascii="Arial" w:hAnsi="Arial" w:cs="Arial"/>
          <w:b/>
        </w:rPr>
      </w:pPr>
      <w:r w:rsidRPr="00140A72">
        <w:rPr>
          <w:rFonts w:ascii="Arial" w:hAnsi="Arial" w:cs="Arial"/>
          <w:b/>
          <w:bCs/>
          <w:sz w:val="24"/>
          <w:szCs w:val="24"/>
        </w:rPr>
        <w:t>ontferming</w:t>
      </w:r>
    </w:p>
    <w:p w14:paraId="6261DF42" w14:textId="77777777" w:rsidR="00140A72" w:rsidRDefault="00140A72" w:rsidP="002E15AD">
      <w:pPr>
        <w:spacing w:after="0"/>
        <w:rPr>
          <w:rFonts w:ascii="Arial" w:hAnsi="Arial" w:cs="Arial"/>
          <w:b/>
        </w:rPr>
      </w:pPr>
    </w:p>
    <w:p w14:paraId="550CF7A2" w14:textId="608E624E" w:rsidR="002E15AD" w:rsidRPr="00D2795D" w:rsidRDefault="00043CCA" w:rsidP="002E15A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fprijzin</w:t>
      </w:r>
      <w:r w:rsidR="005B02E1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 lied </w:t>
      </w:r>
      <w:r w:rsidRPr="00FA0059">
        <w:rPr>
          <w:rFonts w:ascii="Arial" w:hAnsi="Arial" w:cs="Arial"/>
          <w:b/>
          <w:bCs/>
          <w:sz w:val="24"/>
          <w:szCs w:val="24"/>
        </w:rPr>
        <w:t>27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A0059">
        <w:rPr>
          <w:rFonts w:ascii="Arial" w:hAnsi="Arial" w:cs="Arial"/>
          <w:b/>
          <w:bCs/>
          <w:sz w:val="24"/>
          <w:szCs w:val="24"/>
        </w:rPr>
        <w:t xml:space="preserve"> 1, 3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A0059">
        <w:rPr>
          <w:rFonts w:ascii="Arial" w:hAnsi="Arial" w:cs="Arial"/>
          <w:b/>
          <w:bCs/>
          <w:sz w:val="24"/>
          <w:szCs w:val="24"/>
        </w:rPr>
        <w:t>4</w:t>
      </w:r>
      <w:r w:rsidRPr="00A2721D">
        <w:rPr>
          <w:rFonts w:ascii="Arial" w:hAnsi="Arial" w:cs="Arial"/>
          <w:sz w:val="24"/>
          <w:szCs w:val="24"/>
        </w:rPr>
        <w:tab/>
      </w:r>
    </w:p>
    <w:p w14:paraId="195A78B4" w14:textId="4462AA8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5B02E1">
        <w:rPr>
          <w:rFonts w:ascii="Arial" w:hAnsi="Arial" w:cs="Arial"/>
          <w:sz w:val="24"/>
          <w:szCs w:val="24"/>
        </w:rPr>
        <w:t>Loof God, die zegent al wat leeft,</w:t>
      </w:r>
    </w:p>
    <w:p w14:paraId="3ED54A30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5B02E1">
        <w:rPr>
          <w:rFonts w:ascii="Arial" w:hAnsi="Arial" w:cs="Arial"/>
          <w:sz w:val="24"/>
          <w:szCs w:val="24"/>
        </w:rPr>
        <w:t>hem´len</w:t>
      </w:r>
      <w:proofErr w:type="spellEnd"/>
      <w:r w:rsidRPr="005B02E1">
        <w:rPr>
          <w:rFonts w:ascii="Arial" w:hAnsi="Arial" w:cs="Arial"/>
          <w:sz w:val="24"/>
          <w:szCs w:val="24"/>
        </w:rPr>
        <w:t xml:space="preserve"> Heer is Hij,</w:t>
      </w:r>
    </w:p>
    <w:p w14:paraId="178BE124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die tussen ons zijn woning heeft.</w:t>
      </w:r>
    </w:p>
    <w:p w14:paraId="6C48E36A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Die ver is, is nabij.</w:t>
      </w:r>
    </w:p>
    <w:p w14:paraId="43494255" w14:textId="77777777" w:rsidR="005B02E1" w:rsidRPr="005B02E1" w:rsidRDefault="005B02E1" w:rsidP="005B02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5A5B1A" w14:textId="59FE3424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5B02E1">
        <w:rPr>
          <w:rFonts w:ascii="Arial" w:hAnsi="Arial" w:cs="Arial"/>
          <w:sz w:val="24"/>
          <w:szCs w:val="24"/>
        </w:rPr>
        <w:t>Loof God, zijn vinger wijst ons aan,</w:t>
      </w:r>
    </w:p>
    <w:p w14:paraId="5C65CAD6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een toren in de tijd,</w:t>
      </w:r>
    </w:p>
    <w:p w14:paraId="48235E24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dat het ten hemel toe moet gaan,</w:t>
      </w:r>
    </w:p>
    <w:p w14:paraId="0FDF6239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en gaat in eeuwigheid.</w:t>
      </w:r>
    </w:p>
    <w:p w14:paraId="07C7E1B4" w14:textId="77777777" w:rsidR="005B02E1" w:rsidRPr="005B02E1" w:rsidRDefault="005B02E1" w:rsidP="005B02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A18DEF" w14:textId="6E0DBD5E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B02E1">
        <w:rPr>
          <w:rFonts w:ascii="Arial" w:hAnsi="Arial" w:cs="Arial"/>
          <w:sz w:val="24"/>
          <w:szCs w:val="24"/>
        </w:rPr>
        <w:t>Loof God, want Hij spreekt onze taal,</w:t>
      </w:r>
    </w:p>
    <w:p w14:paraId="1DCECDA3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Hij troont op onze lof.</w:t>
      </w:r>
    </w:p>
    <w:p w14:paraId="21B3A874" w14:textId="77777777" w:rsidR="005B02E1" w:rsidRPr="005B02E1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In woord en doop en avondmaal</w:t>
      </w:r>
    </w:p>
    <w:p w14:paraId="19B711D4" w14:textId="04523380" w:rsidR="0059333D" w:rsidRDefault="005B02E1" w:rsidP="005B02E1">
      <w:pPr>
        <w:spacing w:after="0"/>
        <w:rPr>
          <w:rFonts w:ascii="Arial" w:hAnsi="Arial" w:cs="Arial"/>
          <w:sz w:val="24"/>
          <w:szCs w:val="24"/>
        </w:rPr>
      </w:pPr>
      <w:r w:rsidRPr="005B02E1">
        <w:rPr>
          <w:rFonts w:ascii="Arial" w:hAnsi="Arial" w:cs="Arial"/>
          <w:sz w:val="24"/>
          <w:szCs w:val="24"/>
        </w:rPr>
        <w:t>houdt Hij bij ons zijn hof.</w:t>
      </w:r>
    </w:p>
    <w:p w14:paraId="6CA8D8FD" w14:textId="77777777" w:rsidR="003B3D56" w:rsidRPr="005B02E1" w:rsidRDefault="003B3D56" w:rsidP="005B02E1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77ECD4C5" w14:textId="7615DB30" w:rsidR="0027475A" w:rsidRDefault="00A240B6" w:rsidP="0059333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 SPREKT TA ÚS</w:t>
      </w:r>
    </w:p>
    <w:p w14:paraId="4D601467" w14:textId="77777777" w:rsidR="0027475A" w:rsidRPr="002E161B" w:rsidRDefault="0027475A" w:rsidP="0059333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38E6599" w14:textId="77777777" w:rsidR="003B3D56" w:rsidRDefault="00043CCA" w:rsidP="003B3D56">
      <w:pPr>
        <w:rPr>
          <w:rFonts w:ascii="Arial" w:hAnsi="Arial" w:cs="Arial"/>
          <w:b/>
          <w:bCs/>
          <w:sz w:val="24"/>
          <w:szCs w:val="24"/>
        </w:rPr>
      </w:pPr>
      <w:r w:rsidRPr="00043CCA">
        <w:rPr>
          <w:rFonts w:ascii="Arial" w:hAnsi="Arial" w:cs="Arial"/>
          <w:b/>
          <w:bCs/>
          <w:sz w:val="24"/>
          <w:szCs w:val="24"/>
        </w:rPr>
        <w:t>Gebed van de zondag / Gebed om de Geest</w:t>
      </w:r>
    </w:p>
    <w:p w14:paraId="234B3C76" w14:textId="63D4291E" w:rsidR="00897AFC" w:rsidRDefault="00043CCA" w:rsidP="003B3D56">
      <w:pPr>
        <w:rPr>
          <w:rFonts w:ascii="Arial" w:hAnsi="Arial" w:cs="Arial"/>
          <w:b/>
          <w:bCs/>
          <w:sz w:val="24"/>
          <w:szCs w:val="24"/>
        </w:rPr>
      </w:pPr>
      <w:r w:rsidRPr="003B3D56">
        <w:rPr>
          <w:rFonts w:ascii="Arial" w:hAnsi="Arial" w:cs="Arial"/>
          <w:b/>
          <w:bCs/>
          <w:sz w:val="24"/>
          <w:szCs w:val="24"/>
        </w:rPr>
        <w:t>Schriftlezing Jeremia 14</w:t>
      </w:r>
      <w:r w:rsidR="002D526B">
        <w:rPr>
          <w:rFonts w:ascii="Arial" w:hAnsi="Arial" w:cs="Arial"/>
          <w:b/>
          <w:bCs/>
          <w:sz w:val="24"/>
          <w:szCs w:val="24"/>
        </w:rPr>
        <w:t>:</w:t>
      </w:r>
      <w:r w:rsidR="00AF6614">
        <w:rPr>
          <w:rFonts w:ascii="Arial" w:hAnsi="Arial" w:cs="Arial"/>
          <w:b/>
          <w:bCs/>
          <w:sz w:val="24"/>
          <w:szCs w:val="24"/>
        </w:rPr>
        <w:tab/>
      </w:r>
      <w:r w:rsidR="003729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3D56">
        <w:rPr>
          <w:rFonts w:ascii="Arial" w:hAnsi="Arial" w:cs="Arial"/>
          <w:b/>
          <w:bCs/>
          <w:sz w:val="24"/>
          <w:szCs w:val="24"/>
        </w:rPr>
        <w:t>7-10; 19-22: </w:t>
      </w:r>
    </w:p>
    <w:p w14:paraId="0F15328C" w14:textId="57C0A8C6" w:rsidR="00043CCA" w:rsidRDefault="00FF60A0" w:rsidP="00043C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ed</w:t>
      </w:r>
      <w:r w:rsidR="00B81785">
        <w:rPr>
          <w:rFonts w:ascii="Arial" w:hAnsi="Arial" w:cs="Arial"/>
          <w:b/>
          <w:bCs/>
          <w:sz w:val="24"/>
          <w:szCs w:val="24"/>
        </w:rPr>
        <w:t xml:space="preserve"> </w:t>
      </w:r>
      <w:r w:rsidR="00043CCA" w:rsidRPr="00FA0059">
        <w:rPr>
          <w:rFonts w:ascii="Arial" w:hAnsi="Arial" w:cs="Arial"/>
          <w:b/>
          <w:bCs/>
          <w:sz w:val="24"/>
          <w:szCs w:val="24"/>
        </w:rPr>
        <w:t>859</w:t>
      </w:r>
      <w:r w:rsidR="00043CCA">
        <w:rPr>
          <w:rFonts w:ascii="Arial" w:hAnsi="Arial" w:cs="Arial"/>
          <w:b/>
          <w:bCs/>
          <w:sz w:val="24"/>
          <w:szCs w:val="24"/>
        </w:rPr>
        <w:t>:</w:t>
      </w:r>
      <w:r w:rsidR="00043CCA" w:rsidRPr="00FA0059">
        <w:rPr>
          <w:rFonts w:ascii="Arial" w:hAnsi="Arial" w:cs="Arial"/>
          <w:b/>
          <w:bCs/>
          <w:sz w:val="24"/>
          <w:szCs w:val="24"/>
        </w:rPr>
        <w:t xml:space="preserve"> 1, 2</w:t>
      </w:r>
      <w:r w:rsidR="00043CCA" w:rsidRPr="00A2721D">
        <w:rPr>
          <w:rFonts w:ascii="Arial" w:hAnsi="Arial" w:cs="Arial"/>
          <w:sz w:val="24"/>
          <w:szCs w:val="24"/>
        </w:rPr>
        <w:t xml:space="preserve"> </w:t>
      </w:r>
    </w:p>
    <w:p w14:paraId="22E8CDB0" w14:textId="0F2F1E16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3B3D56">
        <w:rPr>
          <w:rFonts w:ascii="Arial" w:hAnsi="Arial" w:cs="Arial"/>
          <w:sz w:val="24"/>
          <w:szCs w:val="24"/>
        </w:rPr>
        <w:t>Schuldig staan wij voor U, Heer,</w:t>
      </w:r>
    </w:p>
    <w:p w14:paraId="5827A3CA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schuldig, onweersproken.</w:t>
      </w:r>
    </w:p>
    <w:p w14:paraId="03C367D5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Tel de duizendmaal dat wij</w:t>
      </w:r>
    </w:p>
    <w:p w14:paraId="7A731BFC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U hebben ontbroken.</w:t>
      </w:r>
    </w:p>
    <w:p w14:paraId="2D0588EF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Zie ons aan: / onze naam</w:t>
      </w:r>
    </w:p>
    <w:p w14:paraId="4863125D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had Gij opgeschreven</w:t>
      </w:r>
    </w:p>
    <w:p w14:paraId="1BC455F3" w14:textId="77777777" w:rsid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in uw boek des levens.</w:t>
      </w:r>
    </w:p>
    <w:p w14:paraId="5C654A60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BDA19" w14:textId="489061E1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3B3D56">
        <w:rPr>
          <w:rFonts w:ascii="Arial" w:hAnsi="Arial" w:cs="Arial"/>
          <w:sz w:val="24"/>
          <w:szCs w:val="24"/>
        </w:rPr>
        <w:t>Doorgang hebben wij ontzegd</w:t>
      </w:r>
    </w:p>
    <w:p w14:paraId="2DDAE18D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aan wie wilden leven,</w:t>
      </w:r>
    </w:p>
    <w:p w14:paraId="410BAA6D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 xml:space="preserve">mensen keer op keer </w:t>
      </w:r>
      <w:proofErr w:type="spellStart"/>
      <w:r w:rsidRPr="003B3D56">
        <w:rPr>
          <w:rFonts w:ascii="Arial" w:hAnsi="Arial" w:cs="Arial"/>
          <w:sz w:val="24"/>
          <w:szCs w:val="24"/>
        </w:rPr>
        <w:t>ontrecht</w:t>
      </w:r>
      <w:proofErr w:type="spellEnd"/>
      <w:r w:rsidRPr="003B3D56">
        <w:rPr>
          <w:rFonts w:ascii="Arial" w:hAnsi="Arial" w:cs="Arial"/>
          <w:sz w:val="24"/>
          <w:szCs w:val="24"/>
        </w:rPr>
        <w:t>,</w:t>
      </w:r>
    </w:p>
    <w:p w14:paraId="7795E705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steen voor brood gegeven,</w:t>
      </w:r>
    </w:p>
    <w:p w14:paraId="4CCC9956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God, blijf Gij / toch nabij:</w:t>
      </w:r>
    </w:p>
    <w:p w14:paraId="60234F15" w14:textId="77777777" w:rsidR="003B3D56" w:rsidRP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dat Gij ons verleden</w:t>
      </w:r>
    </w:p>
    <w:p w14:paraId="1E295728" w14:textId="459DC679" w:rsidR="003B3D56" w:rsidRDefault="003B3D56" w:rsidP="00BE2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nieuw herschrijft met vrede!</w:t>
      </w:r>
    </w:p>
    <w:p w14:paraId="4508B23E" w14:textId="77777777" w:rsidR="00B81785" w:rsidRPr="00271863" w:rsidRDefault="00B81785" w:rsidP="00B81785">
      <w:pPr>
        <w:spacing w:after="0" w:line="240" w:lineRule="auto"/>
        <w:rPr>
          <w:rFonts w:ascii="Arial" w:hAnsi="Arial" w:cs="Arial"/>
        </w:rPr>
      </w:pPr>
    </w:p>
    <w:p w14:paraId="6BF81711" w14:textId="6571D7A8" w:rsidR="00043CCA" w:rsidRDefault="00043CCA" w:rsidP="00043CCA">
      <w:pPr>
        <w:rPr>
          <w:rFonts w:ascii="Arial" w:hAnsi="Arial" w:cs="Arial"/>
          <w:b/>
          <w:bCs/>
          <w:sz w:val="24"/>
          <w:szCs w:val="24"/>
        </w:rPr>
      </w:pPr>
      <w:r w:rsidRPr="003B3D56">
        <w:rPr>
          <w:rFonts w:ascii="Arial" w:hAnsi="Arial" w:cs="Arial"/>
          <w:b/>
          <w:bCs/>
          <w:sz w:val="24"/>
          <w:szCs w:val="24"/>
        </w:rPr>
        <w:t>Schriftlezing Lucas 18</w:t>
      </w:r>
      <w:r w:rsidR="002D526B">
        <w:rPr>
          <w:rFonts w:ascii="Arial" w:hAnsi="Arial" w:cs="Arial"/>
          <w:b/>
          <w:bCs/>
          <w:sz w:val="24"/>
          <w:szCs w:val="24"/>
        </w:rPr>
        <w:t>:</w:t>
      </w:r>
      <w:r w:rsidRPr="003B3D56">
        <w:rPr>
          <w:rFonts w:ascii="Arial" w:hAnsi="Arial" w:cs="Arial"/>
          <w:b/>
          <w:bCs/>
          <w:sz w:val="24"/>
          <w:szCs w:val="24"/>
        </w:rPr>
        <w:t xml:space="preserve"> 9-14</w:t>
      </w:r>
    </w:p>
    <w:p w14:paraId="451B9A3A" w14:textId="45A5E92B" w:rsidR="00423A7F" w:rsidRDefault="00423A7F" w:rsidP="00423A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A0059">
        <w:rPr>
          <w:rFonts w:ascii="Arial" w:hAnsi="Arial" w:cs="Arial"/>
          <w:b/>
          <w:bCs/>
          <w:sz w:val="24"/>
          <w:szCs w:val="24"/>
        </w:rPr>
        <w:t>Lied 85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A0059">
        <w:rPr>
          <w:rFonts w:ascii="Arial" w:hAnsi="Arial" w:cs="Arial"/>
          <w:b/>
          <w:bCs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A0059">
        <w:rPr>
          <w:rFonts w:ascii="Arial" w:hAnsi="Arial" w:cs="Arial"/>
          <w:b/>
          <w:bCs/>
          <w:sz w:val="24"/>
          <w:szCs w:val="24"/>
        </w:rPr>
        <w:t xml:space="preserve"> 4</w:t>
      </w:r>
    </w:p>
    <w:p w14:paraId="75291BC7" w14:textId="77777777" w:rsidR="00423A7F" w:rsidRDefault="00423A7F" w:rsidP="00043CCA">
      <w:pPr>
        <w:rPr>
          <w:rFonts w:ascii="Arial" w:hAnsi="Arial" w:cs="Arial"/>
          <w:b/>
          <w:bCs/>
          <w:sz w:val="24"/>
          <w:szCs w:val="24"/>
        </w:rPr>
      </w:pPr>
    </w:p>
    <w:p w14:paraId="52ADDEED" w14:textId="77777777" w:rsidR="00423A7F" w:rsidRDefault="00423A7F" w:rsidP="003B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B1AC13" w14:textId="77777777" w:rsidR="00423A7F" w:rsidRDefault="00423A7F" w:rsidP="003B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B067AA" w14:textId="77777777" w:rsidR="00E8415A" w:rsidRDefault="00E8415A" w:rsidP="003B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FB8238" w14:textId="6C61D835" w:rsidR="00A60053" w:rsidRDefault="00043CCA" w:rsidP="003B3D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A0059">
        <w:rPr>
          <w:rFonts w:ascii="Arial" w:hAnsi="Arial" w:cs="Arial"/>
          <w:b/>
          <w:bCs/>
          <w:sz w:val="24"/>
          <w:szCs w:val="24"/>
        </w:rPr>
        <w:lastRenderedPageBreak/>
        <w:t>Lied 85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A0059">
        <w:rPr>
          <w:rFonts w:ascii="Arial" w:hAnsi="Arial" w:cs="Arial"/>
          <w:b/>
          <w:bCs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A0059">
        <w:rPr>
          <w:rFonts w:ascii="Arial" w:hAnsi="Arial" w:cs="Arial"/>
          <w:b/>
          <w:bCs/>
          <w:sz w:val="24"/>
          <w:szCs w:val="24"/>
        </w:rPr>
        <w:t xml:space="preserve"> 4</w:t>
      </w:r>
    </w:p>
    <w:p w14:paraId="7D2B06CD" w14:textId="3F3CDC84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D19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3B3D56">
        <w:rPr>
          <w:rFonts w:ascii="Arial" w:hAnsi="Arial" w:cs="Arial"/>
          <w:sz w:val="24"/>
          <w:szCs w:val="24"/>
        </w:rPr>
        <w:t>Zwijgend in de eigen schuld</w:t>
      </w:r>
    </w:p>
    <w:p w14:paraId="76B0ED44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duchten wij het duister.</w:t>
      </w:r>
    </w:p>
    <w:p w14:paraId="7C8B4136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Gij onthult ons uw geduld</w:t>
      </w:r>
    </w:p>
    <w:p w14:paraId="0551AA09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als uw liefde luistert.</w:t>
      </w:r>
    </w:p>
    <w:p w14:paraId="28F4C0A9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Wil de klacht / dat de nacht</w:t>
      </w:r>
    </w:p>
    <w:p w14:paraId="508FDF5F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dood loopt in ons vragen,</w:t>
      </w:r>
    </w:p>
    <w:p w14:paraId="3A792065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verre van ons dragen.</w:t>
      </w:r>
    </w:p>
    <w:p w14:paraId="58B3D540" w14:textId="77777777" w:rsidR="00BC5FC6" w:rsidRDefault="00BC5FC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F1688" w14:textId="0AD99849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5FC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3B3D56">
        <w:rPr>
          <w:rFonts w:ascii="Arial" w:hAnsi="Arial" w:cs="Arial"/>
          <w:sz w:val="24"/>
          <w:szCs w:val="24"/>
        </w:rPr>
        <w:t>Onze ontrouw hebt Gij ver</w:t>
      </w:r>
    </w:p>
    <w:p w14:paraId="5BA0308D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achter U geworpen.</w:t>
      </w:r>
    </w:p>
    <w:p w14:paraId="2B738690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Gij verheft uw aangezicht</w:t>
      </w:r>
    </w:p>
    <w:p w14:paraId="09FE0706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als de nieuwe morgen.</w:t>
      </w:r>
    </w:p>
    <w:p w14:paraId="71603A4F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Uw gericht / schept ons licht,</w:t>
      </w:r>
    </w:p>
    <w:p w14:paraId="13A9CD55" w14:textId="77777777" w:rsidR="003B3D56" w:rsidRP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waar wij onze wegen</w:t>
      </w:r>
    </w:p>
    <w:p w14:paraId="551C8EF8" w14:textId="7436E741" w:rsidR="003B3D56" w:rsidRDefault="003B3D56" w:rsidP="003B3D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3D56">
        <w:rPr>
          <w:rFonts w:ascii="Arial" w:hAnsi="Arial" w:cs="Arial"/>
          <w:sz w:val="24"/>
          <w:szCs w:val="24"/>
        </w:rPr>
        <w:t>kiezen met uw zegen.</w:t>
      </w:r>
    </w:p>
    <w:p w14:paraId="189648E0" w14:textId="77777777" w:rsidR="009144C4" w:rsidRPr="00043CCA" w:rsidRDefault="009144C4" w:rsidP="003B3D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DDFD9" w14:textId="77777777" w:rsidR="009144C4" w:rsidRDefault="004D281B" w:rsidP="009144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281B">
        <w:rPr>
          <w:rFonts w:ascii="Arial" w:hAnsi="Arial" w:cs="Arial"/>
          <w:b/>
          <w:bCs/>
          <w:sz w:val="24"/>
          <w:szCs w:val="24"/>
        </w:rPr>
        <w:t>Verkondiging</w:t>
      </w:r>
    </w:p>
    <w:p w14:paraId="306BFF1C" w14:textId="55F22E0F" w:rsidR="004D281B" w:rsidRPr="004D281B" w:rsidRDefault="004D281B" w:rsidP="009144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281B">
        <w:rPr>
          <w:rFonts w:ascii="Arial" w:hAnsi="Arial" w:cs="Arial"/>
          <w:b/>
          <w:bCs/>
          <w:sz w:val="24"/>
          <w:szCs w:val="24"/>
        </w:rPr>
        <w:t>Stilte</w:t>
      </w:r>
    </w:p>
    <w:p w14:paraId="795E184E" w14:textId="77777777" w:rsidR="00B81785" w:rsidRDefault="00B81785" w:rsidP="00B81785">
      <w:pPr>
        <w:spacing w:after="0" w:line="240" w:lineRule="auto"/>
        <w:rPr>
          <w:rFonts w:ascii="Arial" w:hAnsi="Arial" w:cs="Arial"/>
          <w:b/>
        </w:rPr>
      </w:pPr>
    </w:p>
    <w:p w14:paraId="4C5797A0" w14:textId="77777777" w:rsidR="00350D59" w:rsidRDefault="004D281B" w:rsidP="004D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0059">
        <w:rPr>
          <w:rFonts w:ascii="Arial" w:hAnsi="Arial" w:cs="Arial"/>
          <w:b/>
          <w:bCs/>
          <w:sz w:val="24"/>
          <w:szCs w:val="24"/>
        </w:rPr>
        <w:t>Lied 1008</w:t>
      </w:r>
      <w:r w:rsidR="00350D59">
        <w:rPr>
          <w:rFonts w:ascii="Arial" w:hAnsi="Arial" w:cs="Arial"/>
          <w:b/>
          <w:bCs/>
          <w:sz w:val="24"/>
          <w:szCs w:val="24"/>
        </w:rPr>
        <w:t>: 1, 2, 3</w:t>
      </w:r>
    </w:p>
    <w:p w14:paraId="2AF35628" w14:textId="1E4DFDF5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350D59">
        <w:rPr>
          <w:rFonts w:ascii="Arial" w:hAnsi="Arial" w:cs="Arial"/>
          <w:sz w:val="24"/>
          <w:szCs w:val="24"/>
        </w:rPr>
        <w:t>Rechter in het licht verheven,</w:t>
      </w:r>
    </w:p>
    <w:p w14:paraId="543D1133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koning in uw majesteit,</w:t>
      </w:r>
    </w:p>
    <w:p w14:paraId="45C9B51B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louter ons geringe leven,</w:t>
      </w:r>
    </w:p>
    <w:p w14:paraId="6635B602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scheld ons onze schulden kwijt,</w:t>
      </w:r>
    </w:p>
    <w:p w14:paraId="35944577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laat uw vleugelen ons omgeven,</w:t>
      </w:r>
    </w:p>
    <w:p w14:paraId="1439BECC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troost ons met uw tederheid.</w:t>
      </w:r>
    </w:p>
    <w:p w14:paraId="0659666A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16619C6" w14:textId="49279B48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350D59">
        <w:rPr>
          <w:rFonts w:ascii="Arial" w:hAnsi="Arial" w:cs="Arial"/>
          <w:sz w:val="24"/>
          <w:szCs w:val="24"/>
        </w:rPr>
        <w:t>Hoor de bittere gebeden</w:t>
      </w:r>
    </w:p>
    <w:p w14:paraId="24F7B2AC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om de vrede die niet daagt.</w:t>
      </w:r>
    </w:p>
    <w:p w14:paraId="4D8E3FFC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Zie hoe diep er wordt geleden,</w:t>
      </w:r>
    </w:p>
    <w:p w14:paraId="653975AB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hoe het kwaad de ziel belaagt.</w:t>
      </w:r>
    </w:p>
    <w:p w14:paraId="68641A21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Zie uw mensheid hier beneden,</w:t>
      </w:r>
    </w:p>
    <w:p w14:paraId="634B4B3D" w14:textId="77777777" w:rsid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wat zij lijdt en duldt en draagt.</w:t>
      </w:r>
    </w:p>
    <w:p w14:paraId="4E5B41E7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04AA87" w14:textId="640A51EF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350D59">
        <w:rPr>
          <w:rFonts w:ascii="Arial" w:hAnsi="Arial" w:cs="Arial"/>
          <w:sz w:val="24"/>
          <w:szCs w:val="24"/>
        </w:rPr>
        <w:t>Houd wat Gij hebt ondernomen,</w:t>
      </w:r>
    </w:p>
    <w:p w14:paraId="1F0EAD99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klief het duister met uw zwaard.</w:t>
      </w:r>
    </w:p>
    <w:p w14:paraId="11269509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Kroon de menselijke dromen</w:t>
      </w:r>
    </w:p>
    <w:p w14:paraId="10303491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met uw koninkrijk op aard.</w:t>
      </w:r>
    </w:p>
    <w:p w14:paraId="245D5E4B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Laat de vrede eindelijk komen,</w:t>
      </w:r>
    </w:p>
    <w:p w14:paraId="2CF71EE4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50D59">
        <w:rPr>
          <w:rFonts w:ascii="Arial" w:hAnsi="Arial" w:cs="Arial"/>
          <w:sz w:val="24"/>
          <w:szCs w:val="24"/>
        </w:rPr>
        <w:t>die uw hart voor ons bewaart.</w:t>
      </w:r>
    </w:p>
    <w:p w14:paraId="1F68DAC9" w14:textId="77777777" w:rsidR="00350D59" w:rsidRPr="00350D59" w:rsidRDefault="00350D59" w:rsidP="00350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AC2B0E" w14:textId="632EB379" w:rsidR="0027475A" w:rsidRDefault="008061B6" w:rsidP="002F257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 JOUWE ANTWURD</w:t>
      </w:r>
    </w:p>
    <w:p w14:paraId="479AEA91" w14:textId="77777777" w:rsidR="006B47FD" w:rsidRDefault="006B47FD" w:rsidP="002F257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79215E" w14:textId="7BFB18C5" w:rsidR="008061B6" w:rsidRDefault="00F277E4" w:rsidP="008C6BDB">
      <w:pPr>
        <w:rPr>
          <w:rFonts w:ascii="Arial" w:hAnsi="Arial" w:cs="Arial"/>
          <w:b/>
          <w:bCs/>
          <w:sz w:val="24"/>
          <w:szCs w:val="24"/>
        </w:rPr>
      </w:pPr>
      <w:r w:rsidRPr="00F277E4">
        <w:rPr>
          <w:rFonts w:ascii="Arial" w:hAnsi="Arial" w:cs="Arial"/>
          <w:b/>
          <w:bCs/>
          <w:sz w:val="24"/>
          <w:szCs w:val="24"/>
        </w:rPr>
        <w:t>Gebeden: dankgebed, voorbeden, stil gebed, Onze Vader</w:t>
      </w:r>
    </w:p>
    <w:p w14:paraId="41DF27DA" w14:textId="49B70B5D" w:rsidR="00510AE1" w:rsidRDefault="00510AE1" w:rsidP="008C6B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ze Vader</w:t>
      </w:r>
    </w:p>
    <w:p w14:paraId="74A721F1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Onze Vader die in de hemelen zijt, </w:t>
      </w:r>
    </w:p>
    <w:p w14:paraId="4ACE149C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uw naam worde geheiligd; </w:t>
      </w:r>
    </w:p>
    <w:p w14:paraId="5EF97A77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uw Koninkrijk kome; </w:t>
      </w:r>
    </w:p>
    <w:p w14:paraId="23DC003F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uw wil geschiede, </w:t>
      </w:r>
    </w:p>
    <w:p w14:paraId="4A0242A2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gelijk in de hemel alzo ook op de aarde. </w:t>
      </w:r>
    </w:p>
    <w:p w14:paraId="53C32135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Geef ons heden ons dagelijks brood; </w:t>
      </w:r>
    </w:p>
    <w:p w14:paraId="7FDDDEB8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en vergeef ons onze schulden, </w:t>
      </w:r>
    </w:p>
    <w:p w14:paraId="7DB62B55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gelijk ook wij vergeven onze schuldenaren; </w:t>
      </w:r>
    </w:p>
    <w:p w14:paraId="30BE6406" w14:textId="74DD5237" w:rsidR="00B81F8B" w:rsidRPr="00B81F8B" w:rsidRDefault="00B81F8B" w:rsidP="00B81F8B">
      <w:pPr>
        <w:spacing w:after="0" w:line="24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81F8B">
        <w:rPr>
          <w:rFonts w:ascii="Arial" w:hAnsi="Arial" w:cs="Arial"/>
          <w:b/>
          <w:bCs/>
          <w:sz w:val="24"/>
          <w:szCs w:val="24"/>
        </w:rPr>
        <w:t>Blad 2</w:t>
      </w:r>
    </w:p>
    <w:p w14:paraId="50A94AB2" w14:textId="17263B52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en leid ons niet in verzoeking, </w:t>
      </w:r>
    </w:p>
    <w:p w14:paraId="09A38162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maar verlos ons van de boze. </w:t>
      </w:r>
    </w:p>
    <w:p w14:paraId="60A74399" w14:textId="77777777" w:rsidR="00423A7F" w:rsidRPr="00423A7F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 xml:space="preserve">Want Uwer is het Koninkrijk en de kracht </w:t>
      </w:r>
    </w:p>
    <w:p w14:paraId="29AB8FD9" w14:textId="262025B4" w:rsidR="00510AE1" w:rsidRDefault="00423A7F" w:rsidP="0042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3A7F">
        <w:rPr>
          <w:rFonts w:ascii="Arial" w:hAnsi="Arial" w:cs="Arial"/>
          <w:sz w:val="24"/>
          <w:szCs w:val="24"/>
        </w:rPr>
        <w:t>en de heerlijkheid in der eeuwigheid. Amen.</w:t>
      </w:r>
    </w:p>
    <w:p w14:paraId="2273F666" w14:textId="77777777" w:rsidR="00423A7F" w:rsidRPr="00510AE1" w:rsidRDefault="00423A7F" w:rsidP="00423A7F">
      <w:pPr>
        <w:spacing w:after="0" w:line="240" w:lineRule="auto"/>
        <w:rPr>
          <w:rFonts w:ascii="Arial" w:hAnsi="Arial" w:cs="Arial"/>
        </w:rPr>
      </w:pPr>
    </w:p>
    <w:p w14:paraId="6926B190" w14:textId="0517B2C4" w:rsidR="0091120A" w:rsidRDefault="008061B6" w:rsidP="0091120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zameling van de gaven</w:t>
      </w:r>
    </w:p>
    <w:p w14:paraId="7411B0E3" w14:textId="77777777" w:rsidR="00BB12D6" w:rsidRPr="00D2795D" w:rsidRDefault="00BB12D6" w:rsidP="009112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C93D06" w14:textId="5F9C21BC" w:rsidR="00BB12D6" w:rsidRDefault="00BB12D6" w:rsidP="00F277E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71863">
        <w:rPr>
          <w:rFonts w:ascii="Arial" w:hAnsi="Arial" w:cs="Arial"/>
          <w:b/>
          <w:color w:val="000000"/>
          <w:sz w:val="24"/>
          <w:szCs w:val="24"/>
        </w:rPr>
        <w:t>Slotlie</w:t>
      </w:r>
      <w:r w:rsidR="002110AE">
        <w:rPr>
          <w:rFonts w:ascii="Arial" w:hAnsi="Arial" w:cs="Arial"/>
          <w:b/>
          <w:color w:val="000000"/>
          <w:sz w:val="24"/>
          <w:szCs w:val="24"/>
        </w:rPr>
        <w:t>d</w:t>
      </w:r>
      <w:r w:rsidRPr="00271863">
        <w:rPr>
          <w:rFonts w:ascii="Arial" w:hAnsi="Arial" w:cs="Arial"/>
          <w:color w:val="000000"/>
          <w:sz w:val="24"/>
          <w:szCs w:val="24"/>
        </w:rPr>
        <w:t>:</w:t>
      </w:r>
      <w:r w:rsidRPr="00271863">
        <w:rPr>
          <w:rFonts w:ascii="Arial" w:hAnsi="Arial" w:cs="Arial"/>
          <w:b/>
        </w:rPr>
        <w:t xml:space="preserve"> </w:t>
      </w:r>
      <w:r w:rsidR="00F277E4" w:rsidRPr="00FA0059">
        <w:rPr>
          <w:rFonts w:ascii="Arial" w:hAnsi="Arial" w:cs="Arial"/>
          <w:b/>
          <w:bCs/>
          <w:sz w:val="24"/>
          <w:szCs w:val="24"/>
        </w:rPr>
        <w:t>870</w:t>
      </w:r>
      <w:r w:rsidR="00F277E4">
        <w:rPr>
          <w:rFonts w:ascii="Arial" w:hAnsi="Arial" w:cs="Arial"/>
          <w:b/>
          <w:bCs/>
          <w:sz w:val="24"/>
          <w:szCs w:val="24"/>
        </w:rPr>
        <w:t>:</w:t>
      </w:r>
      <w:r w:rsidR="00F277E4" w:rsidRPr="00FA0059">
        <w:rPr>
          <w:rFonts w:ascii="Arial" w:hAnsi="Arial" w:cs="Arial"/>
          <w:b/>
          <w:bCs/>
          <w:sz w:val="24"/>
          <w:szCs w:val="24"/>
        </w:rPr>
        <w:t xml:space="preserve"> 1-</w:t>
      </w:r>
      <w:r w:rsidR="00F277E4">
        <w:rPr>
          <w:rFonts w:ascii="Arial" w:hAnsi="Arial" w:cs="Arial"/>
          <w:b/>
          <w:bCs/>
          <w:sz w:val="24"/>
          <w:szCs w:val="24"/>
        </w:rPr>
        <w:t xml:space="preserve"> </w:t>
      </w:r>
      <w:r w:rsidR="00F277E4" w:rsidRPr="00FA0059">
        <w:rPr>
          <w:rFonts w:ascii="Arial" w:hAnsi="Arial" w:cs="Arial"/>
          <w:b/>
          <w:bCs/>
          <w:sz w:val="24"/>
          <w:szCs w:val="24"/>
        </w:rPr>
        <w:t>4, 8</w:t>
      </w:r>
      <w:r w:rsidR="008C6BDB">
        <w:rPr>
          <w:rFonts w:ascii="Arial" w:hAnsi="Arial" w:cs="Arial"/>
          <w:b/>
          <w:bCs/>
          <w:sz w:val="24"/>
          <w:szCs w:val="24"/>
        </w:rPr>
        <w:t xml:space="preserve">      staande</w:t>
      </w:r>
    </w:p>
    <w:p w14:paraId="39E0518C" w14:textId="172E3463" w:rsidR="008C6BDB" w:rsidRPr="008C6BDB" w:rsidRDefault="00082648" w:rsidP="00B1430A">
      <w:pPr>
        <w:spacing w:after="0" w:line="240" w:lineRule="auto"/>
        <w:rPr>
          <w:rFonts w:ascii="Arial" w:hAnsi="Arial" w:cs="Arial"/>
        </w:rPr>
      </w:pPr>
      <w:r w:rsidRPr="00082648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="008C6BDB" w:rsidRPr="008C6BDB">
        <w:rPr>
          <w:rFonts w:ascii="Arial" w:hAnsi="Arial" w:cs="Arial"/>
        </w:rPr>
        <w:t>Heilige God, geprezen zij</w:t>
      </w:r>
    </w:p>
    <w:p w14:paraId="6DA543DE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uw komst door alles heen,</w:t>
      </w:r>
    </w:p>
    <w:p w14:paraId="78299DF2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uw woord van alle eeuwigheid</w:t>
      </w:r>
    </w:p>
    <w:p w14:paraId="6F9D4852" w14:textId="77777777" w:rsid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dat tussen ons verscheen.</w:t>
      </w:r>
    </w:p>
    <w:p w14:paraId="5512CFD4" w14:textId="77777777" w:rsidR="00082648" w:rsidRPr="008C6BDB" w:rsidRDefault="00082648" w:rsidP="00B1430A">
      <w:pPr>
        <w:spacing w:after="0" w:line="240" w:lineRule="auto"/>
        <w:rPr>
          <w:rFonts w:ascii="Arial" w:hAnsi="Arial" w:cs="Arial"/>
        </w:rPr>
      </w:pPr>
    </w:p>
    <w:p w14:paraId="1DA53961" w14:textId="32F149F3" w:rsidR="008C6BDB" w:rsidRPr="008C6BDB" w:rsidRDefault="00082648" w:rsidP="00B1430A">
      <w:pPr>
        <w:spacing w:after="0" w:line="240" w:lineRule="auto"/>
        <w:rPr>
          <w:rFonts w:ascii="Arial" w:hAnsi="Arial" w:cs="Arial"/>
        </w:rPr>
      </w:pPr>
      <w:r w:rsidRPr="00082648">
        <w:rPr>
          <w:rFonts w:ascii="Arial" w:hAnsi="Arial" w:cs="Arial"/>
          <w:b/>
          <w:bCs/>
        </w:rPr>
        <w:t xml:space="preserve">2. </w:t>
      </w:r>
      <w:r w:rsidR="008C6BDB" w:rsidRPr="008C6BDB">
        <w:rPr>
          <w:rFonts w:ascii="Arial" w:hAnsi="Arial" w:cs="Arial"/>
        </w:rPr>
        <w:t>Godlof, aan ons is toegezegd</w:t>
      </w:r>
    </w:p>
    <w:p w14:paraId="66971082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dat gij herleven doet</w:t>
      </w:r>
    </w:p>
    <w:p w14:paraId="4C613600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wie zijn gesneuveld in ’t gevecht</w:t>
      </w:r>
    </w:p>
    <w:p w14:paraId="4861719F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van ’t kwade tegen ’t goed.</w:t>
      </w:r>
    </w:p>
    <w:p w14:paraId="5758D2AC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</w:p>
    <w:p w14:paraId="0596F9B0" w14:textId="00EA2959" w:rsidR="008C6BDB" w:rsidRPr="008C6BDB" w:rsidRDefault="00082648" w:rsidP="00B1430A">
      <w:pPr>
        <w:spacing w:after="0" w:line="240" w:lineRule="auto"/>
        <w:rPr>
          <w:rFonts w:ascii="Arial" w:hAnsi="Arial" w:cs="Arial"/>
        </w:rPr>
      </w:pPr>
      <w:r w:rsidRPr="00082648">
        <w:rPr>
          <w:rFonts w:ascii="Arial" w:hAnsi="Arial" w:cs="Arial"/>
          <w:b/>
          <w:bCs/>
        </w:rPr>
        <w:t xml:space="preserve">3. </w:t>
      </w:r>
      <w:r w:rsidR="008C6BDB" w:rsidRPr="008C6BDB">
        <w:rPr>
          <w:rFonts w:ascii="Arial" w:hAnsi="Arial" w:cs="Arial"/>
        </w:rPr>
        <w:t>Een ander trad in onze plaats,</w:t>
      </w:r>
    </w:p>
    <w:p w14:paraId="0BF58951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een mens tot ons behoud,</w:t>
      </w:r>
    </w:p>
    <w:p w14:paraId="65A19AA0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geprezen zij de liefde Gods</w:t>
      </w:r>
    </w:p>
    <w:p w14:paraId="03B5E0CB" w14:textId="77777777" w:rsid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die ons zijn raad ontvouwt.</w:t>
      </w:r>
    </w:p>
    <w:p w14:paraId="46D82E71" w14:textId="77777777" w:rsidR="006B47FD" w:rsidRDefault="006B47FD" w:rsidP="00B1430A">
      <w:pPr>
        <w:spacing w:after="0" w:line="240" w:lineRule="auto"/>
        <w:rPr>
          <w:rFonts w:ascii="Arial" w:hAnsi="Arial" w:cs="Arial"/>
        </w:rPr>
      </w:pPr>
    </w:p>
    <w:p w14:paraId="3C2F9912" w14:textId="48EB9F11" w:rsidR="008C6BDB" w:rsidRPr="008C6BDB" w:rsidRDefault="00082648" w:rsidP="00B1430A">
      <w:pPr>
        <w:spacing w:after="0" w:line="240" w:lineRule="auto"/>
        <w:rPr>
          <w:rFonts w:ascii="Arial" w:hAnsi="Arial" w:cs="Arial"/>
        </w:rPr>
      </w:pPr>
      <w:r w:rsidRPr="00082648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="008C6BDB" w:rsidRPr="008C6BDB">
        <w:rPr>
          <w:rFonts w:ascii="Arial" w:hAnsi="Arial" w:cs="Arial"/>
        </w:rPr>
        <w:t>Uw liefde, God, zo wijs en goed:</w:t>
      </w:r>
    </w:p>
    <w:p w14:paraId="091014F2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wat eens in Adam viel,</w:t>
      </w:r>
    </w:p>
    <w:p w14:paraId="49002D61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ons menselijke vlees en bloed,</w:t>
      </w:r>
    </w:p>
    <w:p w14:paraId="26D9B530" w14:textId="77777777" w:rsid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wordt leven weer en ziel.</w:t>
      </w:r>
    </w:p>
    <w:p w14:paraId="4770D309" w14:textId="77777777" w:rsidR="00082648" w:rsidRPr="008C6BDB" w:rsidRDefault="00082648" w:rsidP="00B1430A">
      <w:pPr>
        <w:spacing w:after="0" w:line="240" w:lineRule="auto"/>
        <w:rPr>
          <w:rFonts w:ascii="Arial" w:hAnsi="Arial" w:cs="Arial"/>
        </w:rPr>
      </w:pPr>
    </w:p>
    <w:p w14:paraId="1FE5B834" w14:textId="3DC26DB8" w:rsidR="008C6BDB" w:rsidRPr="008C6BDB" w:rsidRDefault="00082648" w:rsidP="00B1430A">
      <w:pPr>
        <w:spacing w:after="0" w:line="240" w:lineRule="auto"/>
        <w:rPr>
          <w:rFonts w:ascii="Arial" w:hAnsi="Arial" w:cs="Arial"/>
        </w:rPr>
      </w:pPr>
      <w:r w:rsidRPr="00082648">
        <w:rPr>
          <w:rFonts w:ascii="Arial" w:hAnsi="Arial" w:cs="Arial"/>
          <w:b/>
          <w:bCs/>
        </w:rPr>
        <w:t>8.</w:t>
      </w:r>
      <w:r>
        <w:rPr>
          <w:rFonts w:ascii="Arial" w:hAnsi="Arial" w:cs="Arial"/>
        </w:rPr>
        <w:t xml:space="preserve"> </w:t>
      </w:r>
      <w:r w:rsidR="008C6BDB" w:rsidRPr="008C6BDB">
        <w:rPr>
          <w:rFonts w:ascii="Arial" w:hAnsi="Arial" w:cs="Arial"/>
        </w:rPr>
        <w:t>Geprezen, God, uw wijs beleid,</w:t>
      </w:r>
    </w:p>
    <w:p w14:paraId="4AD877EF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de omweg van uw woord,</w:t>
      </w:r>
    </w:p>
    <w:p w14:paraId="6D7DEBE1" w14:textId="77777777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ver boven alle hoogten uit</w:t>
      </w:r>
    </w:p>
    <w:p w14:paraId="44EA62FC" w14:textId="5A703E1F" w:rsidR="008C6BDB" w:rsidRPr="008C6BDB" w:rsidRDefault="008C6BDB" w:rsidP="00B1430A">
      <w:pPr>
        <w:spacing w:after="0" w:line="240" w:lineRule="auto"/>
        <w:rPr>
          <w:rFonts w:ascii="Arial" w:hAnsi="Arial" w:cs="Arial"/>
        </w:rPr>
      </w:pPr>
      <w:r w:rsidRPr="008C6BDB">
        <w:rPr>
          <w:rFonts w:ascii="Arial" w:hAnsi="Arial" w:cs="Arial"/>
        </w:rPr>
        <w:t>en alle diepten door.</w:t>
      </w:r>
    </w:p>
    <w:p w14:paraId="36F8A957" w14:textId="6EB73E7E" w:rsidR="00AF6614" w:rsidRDefault="00AF6614" w:rsidP="00BB12D6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 GEANE WER OP WEI</w:t>
      </w:r>
    </w:p>
    <w:p w14:paraId="4E696B98" w14:textId="1F19AC6E" w:rsidR="00BB12D6" w:rsidRPr="00271863" w:rsidRDefault="00BB12D6" w:rsidP="00BB12D6">
      <w:pPr>
        <w:keepNext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hAnsi="Arial" w:cs="Arial"/>
          <w:b/>
          <w:color w:val="000000"/>
        </w:rPr>
      </w:pPr>
      <w:r w:rsidRPr="00271863">
        <w:rPr>
          <w:rFonts w:ascii="Arial" w:hAnsi="Arial" w:cs="Arial"/>
          <w:b/>
        </w:rPr>
        <w:t>W</w:t>
      </w:r>
      <w:r w:rsidRPr="00271863">
        <w:rPr>
          <w:rFonts w:ascii="Arial" w:hAnsi="Arial" w:cs="Arial"/>
          <w:b/>
          <w:color w:val="000000"/>
          <w:sz w:val="24"/>
          <w:szCs w:val="24"/>
        </w:rPr>
        <w:t>egzending en zegen</w:t>
      </w:r>
      <w:r w:rsidR="001E05C3">
        <w:rPr>
          <w:rFonts w:ascii="Arial" w:hAnsi="Arial" w:cs="Arial"/>
          <w:b/>
          <w:color w:val="000000"/>
          <w:sz w:val="24"/>
          <w:szCs w:val="24"/>
        </w:rPr>
        <w:t>bede</w:t>
      </w:r>
    </w:p>
    <w:p w14:paraId="5A80ECDA" w14:textId="1556B361" w:rsidR="007B4B48" w:rsidRPr="00D2795D" w:rsidRDefault="00BB12D6" w:rsidP="007B4B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zongen </w:t>
      </w:r>
      <w:r w:rsidR="00C10CBB" w:rsidRPr="00D2795D">
        <w:rPr>
          <w:rFonts w:ascii="Arial" w:hAnsi="Arial" w:cs="Arial"/>
          <w:b/>
          <w:bCs/>
          <w:sz w:val="24"/>
          <w:szCs w:val="24"/>
        </w:rPr>
        <w:t xml:space="preserve">Amen </w:t>
      </w:r>
      <w:r w:rsidR="002B1497" w:rsidRPr="00D2795D">
        <w:rPr>
          <w:rFonts w:ascii="Arial" w:hAnsi="Arial" w:cs="Arial"/>
          <w:b/>
          <w:bCs/>
          <w:sz w:val="24"/>
          <w:szCs w:val="24"/>
        </w:rPr>
        <w:t xml:space="preserve">   </w:t>
      </w:r>
      <w:r w:rsidR="00C10CBB" w:rsidRPr="00D2795D">
        <w:rPr>
          <w:rFonts w:ascii="Arial" w:hAnsi="Arial" w:cs="Arial"/>
          <w:b/>
          <w:bCs/>
          <w:sz w:val="24"/>
          <w:szCs w:val="24"/>
        </w:rPr>
        <w:t>3x</w:t>
      </w:r>
    </w:p>
    <w:p w14:paraId="1F0B502C" w14:textId="77777777" w:rsidR="007B4B48" w:rsidRPr="00D2795D" w:rsidRDefault="007B4B48" w:rsidP="007B4B48">
      <w:pPr>
        <w:rPr>
          <w:rFonts w:ascii="Arial" w:hAnsi="Arial" w:cs="Arial"/>
          <w:sz w:val="24"/>
          <w:szCs w:val="24"/>
        </w:rPr>
      </w:pPr>
    </w:p>
    <w:p w14:paraId="592E81BB" w14:textId="77777777" w:rsidR="00441885" w:rsidRPr="00D2795D" w:rsidRDefault="00441885">
      <w:pPr>
        <w:rPr>
          <w:rFonts w:ascii="Arial" w:hAnsi="Arial" w:cs="Arial"/>
          <w:sz w:val="24"/>
          <w:szCs w:val="24"/>
        </w:rPr>
      </w:pPr>
    </w:p>
    <w:sectPr w:rsidR="00441885" w:rsidRPr="00D2795D" w:rsidSect="0085466F">
      <w:pgSz w:w="11906" w:h="16838"/>
      <w:pgMar w:top="568" w:right="991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48"/>
    <w:rsid w:val="00015361"/>
    <w:rsid w:val="00021C21"/>
    <w:rsid w:val="000402D4"/>
    <w:rsid w:val="00043CCA"/>
    <w:rsid w:val="00050641"/>
    <w:rsid w:val="0006432B"/>
    <w:rsid w:val="00077838"/>
    <w:rsid w:val="00082648"/>
    <w:rsid w:val="000F5565"/>
    <w:rsid w:val="00112BD2"/>
    <w:rsid w:val="00115C3B"/>
    <w:rsid w:val="00132D21"/>
    <w:rsid w:val="00140A72"/>
    <w:rsid w:val="001770F1"/>
    <w:rsid w:val="001C5D19"/>
    <w:rsid w:val="001E05C3"/>
    <w:rsid w:val="00204C21"/>
    <w:rsid w:val="002110AE"/>
    <w:rsid w:val="00213304"/>
    <w:rsid w:val="0022470E"/>
    <w:rsid w:val="002510A3"/>
    <w:rsid w:val="0027324E"/>
    <w:rsid w:val="0027475A"/>
    <w:rsid w:val="002B1497"/>
    <w:rsid w:val="002D526B"/>
    <w:rsid w:val="002E15AD"/>
    <w:rsid w:val="002E161B"/>
    <w:rsid w:val="002F0D7F"/>
    <w:rsid w:val="002F2578"/>
    <w:rsid w:val="00304662"/>
    <w:rsid w:val="003463AB"/>
    <w:rsid w:val="00350D59"/>
    <w:rsid w:val="00372935"/>
    <w:rsid w:val="00373B63"/>
    <w:rsid w:val="003A4285"/>
    <w:rsid w:val="003B3D56"/>
    <w:rsid w:val="003E46BB"/>
    <w:rsid w:val="004036F9"/>
    <w:rsid w:val="00413A34"/>
    <w:rsid w:val="00423A7F"/>
    <w:rsid w:val="004357FF"/>
    <w:rsid w:val="00441885"/>
    <w:rsid w:val="00454D8E"/>
    <w:rsid w:val="00483C65"/>
    <w:rsid w:val="004A625A"/>
    <w:rsid w:val="004D281B"/>
    <w:rsid w:val="004F5C9F"/>
    <w:rsid w:val="00510AE1"/>
    <w:rsid w:val="00521115"/>
    <w:rsid w:val="00523085"/>
    <w:rsid w:val="00540845"/>
    <w:rsid w:val="00557283"/>
    <w:rsid w:val="00582027"/>
    <w:rsid w:val="0058217B"/>
    <w:rsid w:val="0059333D"/>
    <w:rsid w:val="005B02E1"/>
    <w:rsid w:val="005B43D3"/>
    <w:rsid w:val="005C0DCD"/>
    <w:rsid w:val="005E4AA6"/>
    <w:rsid w:val="00600DC5"/>
    <w:rsid w:val="0062020E"/>
    <w:rsid w:val="006477A3"/>
    <w:rsid w:val="006B47FD"/>
    <w:rsid w:val="006B5EFF"/>
    <w:rsid w:val="00723022"/>
    <w:rsid w:val="0074165B"/>
    <w:rsid w:val="0078180B"/>
    <w:rsid w:val="00787C4A"/>
    <w:rsid w:val="00790BEB"/>
    <w:rsid w:val="007B4B48"/>
    <w:rsid w:val="008061B6"/>
    <w:rsid w:val="00823D52"/>
    <w:rsid w:val="00825957"/>
    <w:rsid w:val="00844C3A"/>
    <w:rsid w:val="0085466F"/>
    <w:rsid w:val="008852BC"/>
    <w:rsid w:val="00897AFC"/>
    <w:rsid w:val="008C6BDB"/>
    <w:rsid w:val="0090178D"/>
    <w:rsid w:val="0091120A"/>
    <w:rsid w:val="009144C4"/>
    <w:rsid w:val="009454EC"/>
    <w:rsid w:val="00977BF4"/>
    <w:rsid w:val="00990ECE"/>
    <w:rsid w:val="009A22AA"/>
    <w:rsid w:val="009B322C"/>
    <w:rsid w:val="009D3760"/>
    <w:rsid w:val="00A062E2"/>
    <w:rsid w:val="00A078B3"/>
    <w:rsid w:val="00A108CF"/>
    <w:rsid w:val="00A1396A"/>
    <w:rsid w:val="00A240B6"/>
    <w:rsid w:val="00A421EB"/>
    <w:rsid w:val="00A60053"/>
    <w:rsid w:val="00AC0096"/>
    <w:rsid w:val="00AE4424"/>
    <w:rsid w:val="00AF6614"/>
    <w:rsid w:val="00B1430A"/>
    <w:rsid w:val="00B219B9"/>
    <w:rsid w:val="00B31A67"/>
    <w:rsid w:val="00B76F58"/>
    <w:rsid w:val="00B81785"/>
    <w:rsid w:val="00B81F8B"/>
    <w:rsid w:val="00B83B45"/>
    <w:rsid w:val="00B95006"/>
    <w:rsid w:val="00BA3598"/>
    <w:rsid w:val="00BB12D6"/>
    <w:rsid w:val="00BC1445"/>
    <w:rsid w:val="00BC5FC6"/>
    <w:rsid w:val="00BD4B43"/>
    <w:rsid w:val="00BE2BDC"/>
    <w:rsid w:val="00C10CBB"/>
    <w:rsid w:val="00C426F2"/>
    <w:rsid w:val="00C4683C"/>
    <w:rsid w:val="00C851B7"/>
    <w:rsid w:val="00CB1F2C"/>
    <w:rsid w:val="00CB3692"/>
    <w:rsid w:val="00CB4581"/>
    <w:rsid w:val="00CF650E"/>
    <w:rsid w:val="00D05326"/>
    <w:rsid w:val="00D05632"/>
    <w:rsid w:val="00D2795D"/>
    <w:rsid w:val="00E116BB"/>
    <w:rsid w:val="00E8415A"/>
    <w:rsid w:val="00E84490"/>
    <w:rsid w:val="00ED167D"/>
    <w:rsid w:val="00ED4BEF"/>
    <w:rsid w:val="00F015D1"/>
    <w:rsid w:val="00F277E4"/>
    <w:rsid w:val="00F52CDF"/>
    <w:rsid w:val="00F54F81"/>
    <w:rsid w:val="00F665CE"/>
    <w:rsid w:val="00F83F98"/>
    <w:rsid w:val="00FA194E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FF22"/>
  <w15:chartTrackingRefBased/>
  <w15:docId w15:val="{891D055C-8447-400A-ACEB-D309921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A7F"/>
  </w:style>
  <w:style w:type="paragraph" w:styleId="Kop1">
    <w:name w:val="heading 1"/>
    <w:basedOn w:val="Standaard"/>
    <w:next w:val="Standaard"/>
    <w:link w:val="Kop1Char"/>
    <w:uiPriority w:val="9"/>
    <w:qFormat/>
    <w:rsid w:val="007B4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B4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4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B4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B4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4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B4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B4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B4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B4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4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B4B4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B4B4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4B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B4B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B4B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B4B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B4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4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B4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4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B4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4B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B4B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B4B4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4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4B4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B4B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B74A-C1FB-46A9-B469-E1685E5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Muilwijk</dc:creator>
  <cp:keywords/>
  <dc:description/>
  <cp:lastModifiedBy>J Scheltema</cp:lastModifiedBy>
  <cp:revision>50</cp:revision>
  <cp:lastPrinted>2025-09-18T08:22:00Z</cp:lastPrinted>
  <dcterms:created xsi:type="dcterms:W3CDTF">2025-10-21T17:48:00Z</dcterms:created>
  <dcterms:modified xsi:type="dcterms:W3CDTF">2025-10-22T13:32:00Z</dcterms:modified>
</cp:coreProperties>
</file>